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51A9" w14:textId="16F770F0" w:rsidR="00C74610" w:rsidRPr="00A818FA" w:rsidRDefault="00653957" w:rsidP="00BF6D6A">
      <w:pPr>
        <w:autoSpaceDE w:val="0"/>
        <w:autoSpaceDN w:val="0"/>
        <w:adjustRightInd w:val="0"/>
        <w:spacing w:line="0" w:lineRule="atLeast"/>
        <w:rPr>
          <w:rFonts w:asciiTheme="minorEastAsia" w:hAnsiTheme="minorEastAsia" w:cs="Century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様式2</w:t>
      </w:r>
      <w:r w:rsidR="00C74610"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）</w:t>
      </w:r>
    </w:p>
    <w:p w14:paraId="3A71B00A" w14:textId="77777777" w:rsidR="00F40A22" w:rsidRPr="00A818FA" w:rsidRDefault="00F40A22" w:rsidP="00F40A22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 w:val="32"/>
          <w:szCs w:val="21"/>
          <w:bdr w:val="single" w:sz="4" w:space="0" w:color="auto"/>
        </w:rPr>
        <w:t>事業計画・収支予算書</w:t>
      </w:r>
    </w:p>
    <w:p w14:paraId="367B3BD6" w14:textId="00914684" w:rsidR="00AB2BB0" w:rsidRPr="00A818FA" w:rsidRDefault="00AB2BB0" w:rsidP="00AB2BB0">
      <w:pPr>
        <w:jc w:val="center"/>
        <w:rPr>
          <w:rFonts w:asciiTheme="minorEastAsia" w:hAnsiTheme="minorEastAsia" w:cs="Times New Roman"/>
          <w:b/>
          <w:color w:val="000000" w:themeColor="text1"/>
          <w:sz w:val="18"/>
          <w:szCs w:val="18"/>
        </w:rPr>
      </w:pP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>≪　応募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時点において、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sdt>
        <w:sdtPr>
          <w:rPr>
            <w:rFonts w:asciiTheme="minorEastAsia" w:hAnsiTheme="minorEastAsia" w:cs="Times New Roman" w:hint="eastAsia"/>
            <w:b/>
            <w:color w:val="000000" w:themeColor="text1"/>
            <w:sz w:val="20"/>
            <w:szCs w:val="18"/>
          </w:rPr>
          <w:id w:val="1759769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EndPr/>
        <w:sdtContent>
          <w:r w:rsidR="007D618C" w:rsidRPr="00A818FA">
            <w:rPr>
              <w:rFonts w:ascii="ＭＳ Ｐゴシック" w:eastAsia="ＭＳ Ｐゴシック" w:hAnsi="ＭＳ Ｐ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済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 xml:space="preserve">、　</w:t>
      </w:r>
      <w:sdt>
        <w:sdtPr>
          <w:rPr>
            <w:rFonts w:asciiTheme="minorEastAsia" w:hAnsiTheme="minorEastAsia" w:cs="Times New Roman"/>
            <w:b/>
            <w:color w:val="000000" w:themeColor="text1"/>
            <w:sz w:val="20"/>
            <w:szCs w:val="18"/>
          </w:rPr>
          <w:id w:val="11702939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D618C" w:rsidRPr="00A818FA">
            <w:rPr>
              <w:rFonts w:ascii="ＭＳ ゴシック" w:eastAsia="ＭＳ ゴシック" w:hAnsi="ＭＳ ゴシック" w:cs="Times New Roman" w:hint="eastAsia"/>
              <w:b/>
              <w:color w:val="000000" w:themeColor="text1"/>
              <w:sz w:val="20"/>
              <w:szCs w:val="18"/>
            </w:rPr>
            <w:t>☐</w:t>
          </w:r>
        </w:sdtContent>
      </w:sdt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創業前</w:t>
      </w:r>
      <w:r w:rsidRPr="00A818FA">
        <w:rPr>
          <w:rFonts w:asciiTheme="minorEastAsia" w:hAnsiTheme="minorEastAsia" w:cs="Times New Roman" w:hint="eastAsia"/>
          <w:b/>
          <w:color w:val="000000" w:themeColor="text1"/>
          <w:sz w:val="18"/>
          <w:szCs w:val="18"/>
        </w:rPr>
        <w:t xml:space="preserve">　</w:t>
      </w:r>
      <w:r w:rsidRPr="00A818FA">
        <w:rPr>
          <w:rFonts w:asciiTheme="minorEastAsia" w:hAnsiTheme="minorEastAsia" w:cs="Times New Roman"/>
          <w:b/>
          <w:color w:val="000000" w:themeColor="text1"/>
          <w:sz w:val="18"/>
          <w:szCs w:val="18"/>
        </w:rPr>
        <w:t>≫</w:t>
      </w:r>
    </w:p>
    <w:p w14:paraId="30B3502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１．創業の区分等</w:t>
      </w:r>
    </w:p>
    <w:p w14:paraId="6A1749C6" w14:textId="77777777" w:rsidR="00F40A22" w:rsidRPr="00A818FA" w:rsidRDefault="00610750" w:rsidP="00F40A22">
      <w:pPr>
        <w:ind w:left="227" w:hangingChars="100" w:hanging="227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創業の区分について、次のＡからＥ</w:t>
      </w:r>
      <w:r w:rsidR="00F40A22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うち当てはまるものを記入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53"/>
        <w:gridCol w:w="1248"/>
      </w:tblGrid>
      <w:tr w:rsidR="00A818FA" w:rsidRPr="00A818FA" w14:paraId="7C490158" w14:textId="77777777" w:rsidTr="00C94CED">
        <w:trPr>
          <w:trHeight w:val="225"/>
        </w:trPr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762E10" w14:textId="77777777" w:rsidR="00F40A22" w:rsidRPr="00A818FA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Ａ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事業を開始</w:t>
            </w:r>
          </w:p>
          <w:p w14:paraId="42D1DC53" w14:textId="77777777" w:rsidR="00F40A22" w:rsidRPr="00A818FA" w:rsidRDefault="006C68A7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Ｂ.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を営んでいない個人が新たに法人を設立</w:t>
            </w:r>
          </w:p>
          <w:p w14:paraId="07FE450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Ｃ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個人が新たに法人を設立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6C68A7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40ABE8F3" w14:textId="77777777" w:rsidR="003B1365" w:rsidRPr="00C22402" w:rsidRDefault="003B136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Ｄ</w:t>
            </w:r>
            <w:r w:rsidR="006C68A7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既に事業を営んでいる法人が新たに法人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を設立</w:t>
            </w:r>
            <w:r w:rsidR="006C68A7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つ新事業を実施</w:t>
            </w:r>
          </w:p>
          <w:p w14:paraId="1E149B54" w14:textId="41352AC3" w:rsidR="00F40A22" w:rsidRPr="00A818FA" w:rsidRDefault="006C68A7" w:rsidP="00DA6A70">
            <w:pPr>
              <w:spacing w:line="240" w:lineRule="exact"/>
              <w:ind w:left="331" w:hangingChars="146" w:hanging="331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.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または法人が先代から事業を引き継ぎ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6D0F59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874FE1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</w:t>
            </w:r>
            <w:r w:rsidR="009A023F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="006D0F59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  <w:r w:rsidR="00DA6A70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）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10月1日～</w:t>
            </w:r>
            <w:r w:rsidR="008A39B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和</w:t>
            </w:r>
            <w:r w:rsidR="006D0F59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  <w:r w:rsidR="008B5DFB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874FE1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202</w:t>
            </w:r>
            <w:r w:rsidR="006D0F59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="00B54E83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年</w:t>
            </w:r>
            <w:r w:rsidR="00B54E83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</w:t>
            </w:r>
            <w:r w:rsidR="00C02FCA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3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="00C02FCA"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31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日）</w:t>
            </w:r>
            <w:r w:rsidR="00F40A22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かつ</w:t>
            </w:r>
            <w:r w:rsidRPr="00C22402">
              <w:rPr>
                <w:rFonts w:asciiTheme="minorEastAsia" w:hAnsiTheme="minorEastAsia" w:cs="Times New Roman"/>
                <w:color w:val="000000" w:themeColor="text1"/>
                <w:szCs w:val="21"/>
              </w:rPr>
              <w:t>新事業を実施</w:t>
            </w:r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7B252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A0AE3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記入欄</w:t>
            </w:r>
          </w:p>
        </w:tc>
      </w:tr>
      <w:tr w:rsidR="00A818FA" w:rsidRPr="00A818FA" w14:paraId="67D7E109" w14:textId="77777777" w:rsidTr="008B769B">
        <w:trPr>
          <w:trHeight w:val="916"/>
        </w:trPr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7C58D19" w14:textId="77777777" w:rsidR="00F40A22" w:rsidRPr="00A818FA" w:rsidRDefault="00F40A22" w:rsidP="00C94CE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2C2F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sdt>
          <w:sdtPr>
            <w:rPr>
              <w:rFonts w:asciiTheme="minorEastAsia" w:hAnsiTheme="minorEastAsia" w:cs="Times New Roman" w:hint="eastAsia"/>
              <w:color w:val="000000" w:themeColor="text1"/>
              <w:szCs w:val="21"/>
            </w:rPr>
            <w:id w:val="769194709"/>
            <w:placeholder>
              <w:docPart w:val="A57D8C46AE144B829DDBB2F540A1C6BA"/>
            </w:placeholder>
            <w:showingPlcHdr/>
            <w:dropDownList>
              <w:listItem w:value="選択してください。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124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BD3646" w14:textId="2A17CB57" w:rsidR="00F40A22" w:rsidRPr="00A818FA" w:rsidRDefault="00A27936" w:rsidP="00715474">
                <w:pPr>
                  <w:jc w:val="center"/>
                  <w:rPr>
                    <w:rFonts w:asciiTheme="minorEastAsia" w:hAnsiTheme="minorEastAsia" w:cs="Times New Roman"/>
                    <w:color w:val="000000" w:themeColor="text1"/>
                    <w:szCs w:val="21"/>
                  </w:rPr>
                </w:pPr>
                <w:r w:rsidRPr="00A818FA">
                  <w:rPr>
                    <w:rStyle w:val="af2"/>
                    <w:rFonts w:hint="eastAsia"/>
                    <w:color w:val="000000" w:themeColor="text1"/>
                    <w:sz w:val="18"/>
                  </w:rPr>
                  <w:t>選択してください</w:t>
                </w:r>
              </w:p>
            </w:tc>
          </w:sdtContent>
        </w:sdt>
      </w:tr>
    </w:tbl>
    <w:p w14:paraId="5FE10CA8" w14:textId="77777777" w:rsidR="00F40A22" w:rsidRPr="00A818FA" w:rsidRDefault="00F40A22" w:rsidP="00F40A22">
      <w:pPr>
        <w:spacing w:line="8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5245"/>
      </w:tblGrid>
      <w:tr w:rsidR="00A818FA" w:rsidRPr="00A818FA" w14:paraId="76742137" w14:textId="77777777" w:rsidTr="00C94CED">
        <w:trPr>
          <w:trHeight w:val="33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AF629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創業相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55733" w14:textId="358507BF" w:rsidR="00F40A22" w:rsidRPr="00A818FA" w:rsidRDefault="008347E0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22830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9A023F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済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20591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023F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F2967" w14:textId="0D87F1E5" w:rsidR="009A023F" w:rsidRPr="00A818FA" w:rsidRDefault="009A023F" w:rsidP="009A023F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相談窓口の名称（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Cs w:val="21"/>
                </w:rPr>
                <w:alias w:val="選択してください"/>
                <w:tag w:val="選択してください"/>
                <w:id w:val="-2140483427"/>
                <w:placeholder>
                  <w:docPart w:val="86BC3B6689594A62BF4A20775B340C88"/>
                </w:placeholder>
                <w:showingPlcHdr/>
                <w:dropDownList>
                  <w:listItem w:value="相談窓口を選択してください。"/>
                  <w:listItem w:displayText="宇治市産業振興課" w:value="宇治市産業振興課"/>
                  <w:listItem w:displayText="宇治商工会議所" w:value="宇治商工会議所"/>
                  <w:listItem w:displayText="各金融機関" w:value="各金融機関"/>
                  <w:listItem w:displayText="その他" w:value="その他"/>
                </w:dropDownList>
              </w:sdtPr>
              <w:sdtEndPr/>
              <w:sdtContent>
                <w:r w:rsidRPr="00A818FA">
                  <w:rPr>
                    <w:rFonts w:asciiTheme="minorEastAsia" w:hAnsiTheme="minorEastAsia" w:cs="Times New Roman" w:hint="eastAsia"/>
                    <w:color w:val="000000" w:themeColor="text1"/>
                    <w:szCs w:val="21"/>
                  </w:rPr>
                  <w:t xml:space="preserve">　　</w:t>
                </w:r>
                <w:r w:rsidRPr="00A818FA">
                  <w:rPr>
                    <w:rStyle w:val="af2"/>
                    <w:rFonts w:hint="eastAsia"/>
                    <w:color w:val="000000" w:themeColor="text1"/>
                  </w:rPr>
                  <w:t>選択してください</w:t>
                </w:r>
                <w:r w:rsidR="008B769B" w:rsidRPr="00A818FA">
                  <w:rPr>
                    <w:rStyle w:val="af2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</w:tc>
      </w:tr>
    </w:tbl>
    <w:p w14:paraId="602B4226" w14:textId="56363309" w:rsidR="00F40A22" w:rsidRPr="00A818FA" w:rsidRDefault="00F40A22" w:rsidP="0050777C">
      <w:pPr>
        <w:ind w:firstLineChars="200" w:firstLine="453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t>(項目を確認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して記入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してください。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選択項目は、該当するものに</w:t>
      </w:r>
      <w:r w:rsidRPr="00A818FA">
        <w:rPr>
          <w:rFonts w:asciiTheme="minorEastAsia" w:hAnsiTheme="minorEastAsia" w:cs="Times New Roman"/>
          <w:color w:val="000000" w:themeColor="text1"/>
          <w:szCs w:val="21"/>
        </w:rPr>
        <w:t>☑してください。)</w:t>
      </w:r>
    </w:p>
    <w:p w14:paraId="76959FB7" w14:textId="77777777" w:rsidR="006C68A7" w:rsidRPr="00A818FA" w:rsidRDefault="006C68A7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651D2F9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２．実施主体の概要</w:t>
      </w:r>
    </w:p>
    <w:p w14:paraId="2BB83E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１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B72CB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16642C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事業</w:t>
      </w:r>
      <w:r w:rsidR="0016642C" w:rsidRPr="00A818FA">
        <w:rPr>
          <w:rFonts w:asciiTheme="minorEastAsia" w:hAnsiTheme="minorEastAsia" w:cs="Times New Roman"/>
          <w:b/>
          <w:color w:val="000000" w:themeColor="text1"/>
          <w:szCs w:val="21"/>
        </w:rPr>
        <w:t>を営んでいない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個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及び</w:t>
      </w:r>
      <w:r w:rsidR="007217A8" w:rsidRPr="00A818FA">
        <w:rPr>
          <w:rFonts w:asciiTheme="minorEastAsia" w:hAnsiTheme="minorEastAsia" w:cs="Times New Roman"/>
          <w:b/>
          <w:color w:val="000000" w:themeColor="text1"/>
          <w:szCs w:val="21"/>
        </w:rPr>
        <w:t>個人事業主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1275"/>
        <w:gridCol w:w="1418"/>
        <w:gridCol w:w="2848"/>
        <w:gridCol w:w="554"/>
        <w:gridCol w:w="1741"/>
      </w:tblGrid>
      <w:tr w:rsidR="00A818FA" w:rsidRPr="00A818FA" w14:paraId="3551843F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3862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777D6598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  <w:r w:rsidR="007217A8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表者名）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E9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053309DA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DA5FF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B26" w14:textId="0E2555E8" w:rsidR="00F40A22" w:rsidRPr="00A818FA" w:rsidRDefault="008347E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666324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683ADD87" w14:textId="08AB6200" w:rsidR="00F40A22" w:rsidRPr="00A818FA" w:rsidRDefault="008347E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210118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04F72267" w14:textId="77777777" w:rsidTr="00A23794">
        <w:trPr>
          <w:trHeight w:val="68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textDirection w:val="tbRlV"/>
            <w:vAlign w:val="center"/>
          </w:tcPr>
          <w:p w14:paraId="134B3690" w14:textId="77777777" w:rsidR="00EF16F5" w:rsidRPr="00A818FA" w:rsidRDefault="00EF16F5" w:rsidP="00BC1E55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住　　所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8E557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居 住 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308D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769F23" w14:textId="77777777" w:rsidR="00EF16F5" w:rsidRPr="00A818FA" w:rsidRDefault="00EF16F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78C3A753" w14:textId="77777777" w:rsidR="00EF16F5" w:rsidRPr="00A818FA" w:rsidRDefault="00EF16F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B899394" w14:textId="77777777" w:rsidTr="00A23794">
        <w:trPr>
          <w:trHeight w:val="712"/>
        </w:trPr>
        <w:tc>
          <w:tcPr>
            <w:tcW w:w="7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EF77A7" w14:textId="77777777" w:rsidR="00BC1E55" w:rsidRPr="00A818FA" w:rsidRDefault="00BC1E5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DF7EA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70ACB953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EA5E1" w14:textId="77777777" w:rsidR="00BC1E55" w:rsidRPr="00A818FA" w:rsidRDefault="00BC1E5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3E84FA" w14:textId="77777777" w:rsidR="00BC1E55" w:rsidRPr="00A818FA" w:rsidRDefault="00BC1E55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280354D" w14:textId="77777777" w:rsidR="00BC1E55" w:rsidRPr="00A818FA" w:rsidRDefault="00BC1E55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2E018628" w14:textId="77777777" w:rsidTr="00A23794">
        <w:trPr>
          <w:trHeight w:val="69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EF6EFA" w14:textId="77777777" w:rsidR="00EF16F5" w:rsidRPr="00A818FA" w:rsidRDefault="00EF16F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1615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 事 業 所</w:t>
            </w:r>
          </w:p>
          <w:p w14:paraId="597FE506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既に事業を営まれている個人のみ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820DA5" w14:textId="77777777" w:rsidR="00EF16F5" w:rsidRPr="00A818FA" w:rsidRDefault="00EF16F5" w:rsidP="00AB2BB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D17" w14:textId="77777777" w:rsidR="007217A8" w:rsidRPr="00A818FA" w:rsidRDefault="007217A8" w:rsidP="00AB2BB0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設立日</w:t>
            </w:r>
          </w:p>
          <w:p w14:paraId="0D987D09" w14:textId="77777777" w:rsidR="00EF16F5" w:rsidRPr="00A818FA" w:rsidRDefault="007217A8" w:rsidP="00AB2BB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70DD8684" w14:textId="77777777" w:rsidTr="00A23794">
        <w:trPr>
          <w:trHeight w:val="24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8475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連絡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598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CB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35F1A5D" w14:textId="77777777" w:rsidTr="00A23794">
        <w:trPr>
          <w:trHeight w:val="16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7E573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483C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4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4ACD807" w14:textId="77777777" w:rsidTr="00A23794">
        <w:trPr>
          <w:trHeight w:val="22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83542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F308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5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FB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AFDB744" w14:textId="77777777" w:rsidTr="00A23794">
        <w:trPr>
          <w:trHeight w:val="407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8761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生年月日（年齢）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FE6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（　　　歳）</w:t>
            </w:r>
          </w:p>
        </w:tc>
      </w:tr>
      <w:tr w:rsidR="00A818FA" w:rsidRPr="00A818FA" w14:paraId="1E8127F5" w14:textId="77777777" w:rsidTr="00A23794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CA39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過去の</w:t>
            </w:r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営経験</w:t>
            </w:r>
          </w:p>
        </w:tc>
        <w:tc>
          <w:tcPr>
            <w:tcW w:w="6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A34F" w14:textId="1AFB083D" w:rsidR="00F40A22" w:rsidRPr="00A818FA" w:rsidRDefault="008347E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02605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ない。</w:t>
            </w:r>
          </w:p>
          <w:p w14:paraId="61A1E43D" w14:textId="297B80A9" w:rsidR="00EF16F5" w:rsidRPr="00A818FA" w:rsidRDefault="008347E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346322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EF16F5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たことがあり、</w:t>
            </w:r>
            <w:r w:rsidR="00EF16F5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現在もその事業を続けている</w:t>
            </w:r>
          </w:p>
          <w:p w14:paraId="1ABDF07F" w14:textId="648B896C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[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形態：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1602374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事業、</w:t>
            </w:r>
            <w:sdt>
              <w:sdtPr>
                <w:rPr>
                  <w:rFonts w:asciiTheme="minorEastAsia" w:hAnsiTheme="minorEastAsia" w:cs="Times New Roman"/>
                  <w:color w:val="000000" w:themeColor="text1"/>
                  <w:sz w:val="22"/>
                  <w:szCs w:val="21"/>
                </w:rPr>
                <w:id w:val="-197159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法人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]</w:t>
            </w:r>
          </w:p>
          <w:p w14:paraId="03C0070A" w14:textId="77777777" w:rsidR="00AB2BB0" w:rsidRPr="00A818FA" w:rsidRDefault="00AB2BB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[事業内容：　　　　　　　　　　　　　　　　　]</w:t>
            </w:r>
          </w:p>
          <w:p w14:paraId="78DAC85F" w14:textId="2760BFED" w:rsidR="00F40A22" w:rsidRPr="00A818FA" w:rsidRDefault="008347E0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900855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事業を経営していたが、既にやめている。</w:t>
            </w:r>
          </w:p>
          <w:p w14:paraId="7C45D81F" w14:textId="77777777" w:rsidR="00F40A22" w:rsidRPr="00A818FA" w:rsidRDefault="00AB2BB0" w:rsidP="00AB2BB0">
            <w:pPr>
              <w:ind w:firstLineChars="200" w:firstLine="453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[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経営期間：　　　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　　月～　　　年　　　月]</w:t>
            </w:r>
          </w:p>
        </w:tc>
      </w:tr>
      <w:tr w:rsidR="00A818FA" w:rsidRPr="00A818FA" w14:paraId="303A55B7" w14:textId="77777777" w:rsidTr="00A23794"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9DD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職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352DF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　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CF0D3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3570CE2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70E71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1F166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6A28F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E0472AA" w14:textId="77777777" w:rsidTr="00A23794"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61823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28CEFC" w14:textId="77777777" w:rsidR="00A6499E" w:rsidRPr="00A818FA" w:rsidRDefault="00A6499E" w:rsidP="00A6499E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年　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4BF9" w14:textId="77777777" w:rsidR="00A6499E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BAFAA1D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7D1E09E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（２）</w:t>
      </w:r>
      <w:r w:rsidR="0016642C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創業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前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に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既に</w:t>
      </w:r>
      <w:r w:rsidR="007217A8" w:rsidRPr="00A818FA">
        <w:rPr>
          <w:rFonts w:asciiTheme="minorEastAsia" w:hAnsiTheme="minorEastAsia" w:cs="Times New Roman" w:hint="eastAsia"/>
          <w:b/>
          <w:color w:val="000000" w:themeColor="text1"/>
          <w:szCs w:val="21"/>
        </w:rPr>
        <w:t>法人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の場合</w:t>
      </w:r>
      <w:r w:rsidR="007217A8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7217A8" w:rsidRPr="00A818FA">
        <w:rPr>
          <w:rFonts w:asciiTheme="minorEastAsia" w:hAnsiTheme="minorEastAsia" w:cs="Times New Roman"/>
          <w:color w:val="000000" w:themeColor="text1"/>
          <w:szCs w:val="21"/>
        </w:rPr>
        <w:t>記入してください。</w:t>
      </w:r>
    </w:p>
    <w:tbl>
      <w:tblPr>
        <w:tblW w:w="91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567"/>
        <w:gridCol w:w="1741"/>
      </w:tblGrid>
      <w:tr w:rsidR="00A818FA" w:rsidRPr="00A818FA" w14:paraId="2139A8B7" w14:textId="77777777" w:rsidTr="00093E0C">
        <w:trPr>
          <w:trHeight w:val="89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DD36F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045502F3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申請者名</w:t>
            </w:r>
          </w:p>
          <w:p w14:paraId="4C5ECB8A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会社名及び代表者名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DDD" w14:textId="77777777" w:rsidR="00A6499E" w:rsidRPr="00A818FA" w:rsidRDefault="00A6499E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043B" w14:textId="77777777" w:rsidR="00A6499E" w:rsidRPr="00A818FA" w:rsidRDefault="00A6499E" w:rsidP="00A6499E">
            <w:pPr>
              <w:spacing w:line="24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978" w14:textId="502D3E00" w:rsidR="00A6499E" w:rsidRPr="00A818FA" w:rsidRDefault="008347E0" w:rsidP="00A6499E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3201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男性</w:t>
            </w:r>
          </w:p>
          <w:p w14:paraId="5ACDB8DC" w14:textId="0E5835E2" w:rsidR="00A6499E" w:rsidRPr="00A818FA" w:rsidRDefault="008347E0" w:rsidP="00A6499E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727491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6499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A818FA" w:rsidRPr="00A818FA" w14:paraId="78C994E1" w14:textId="77777777" w:rsidTr="00093E0C">
        <w:trPr>
          <w:trHeight w:val="82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A315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38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6A7A81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ECA3328" w14:textId="77777777" w:rsidTr="00A23794">
        <w:trPr>
          <w:trHeight w:val="8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6995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代表者</w:t>
            </w:r>
          </w:p>
          <w:p w14:paraId="7C1C5E0E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132A0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現居住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100190" w14:textId="77777777" w:rsidR="000227AD" w:rsidRPr="00A818FA" w:rsidRDefault="000227AD" w:rsidP="00A649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8B832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55F2990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62D8EAA4" w14:textId="77777777" w:rsidTr="00A23794">
        <w:trPr>
          <w:trHeight w:val="8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196810" w14:textId="77777777" w:rsidR="000227AD" w:rsidRPr="00A818FA" w:rsidRDefault="000227A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A022E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移転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居住地</w:t>
            </w:r>
          </w:p>
          <w:p w14:paraId="4DF28CC8" w14:textId="77777777" w:rsidR="000227AD" w:rsidRPr="00A818FA" w:rsidRDefault="000227AD" w:rsidP="000227A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（「市外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からの移住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」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加算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対象者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0FA80D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AEF" w14:textId="77777777" w:rsidR="000227AD" w:rsidRPr="00A818FA" w:rsidRDefault="000227AD" w:rsidP="000227A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住民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になった日</w:t>
            </w:r>
          </w:p>
          <w:p w14:paraId="2B11BEFE" w14:textId="77777777" w:rsidR="000227AD" w:rsidRPr="00A818FA" w:rsidRDefault="000227AD" w:rsidP="000227AD">
            <w:pPr>
              <w:spacing w:line="276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</w:tr>
      <w:tr w:rsidR="00A818FA" w:rsidRPr="00A818FA" w14:paraId="024E9771" w14:textId="77777777" w:rsidTr="00A23794">
        <w:trPr>
          <w:trHeight w:val="2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6AE83A6" w14:textId="77777777" w:rsidR="00F40A22" w:rsidRPr="00A818FA" w:rsidRDefault="00A6499E" w:rsidP="000227A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0227AD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連絡</w:t>
            </w:r>
            <w:r w:rsidR="000227AD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先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D4AA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　　話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5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11C2FB8" w14:textId="77777777" w:rsidTr="00A23794">
        <w:trPr>
          <w:trHeight w:val="187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</w:tcPr>
          <w:p w14:paraId="1C1477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03FC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Ｆ Ａ Ｘ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A6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0B6AEC1" w14:textId="77777777" w:rsidTr="00A23794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215F7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11A8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4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93372B1" w14:textId="77777777" w:rsidTr="00A23794">
        <w:trPr>
          <w:trHeight w:val="5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B5B0985" w14:textId="77777777" w:rsidR="000227AD" w:rsidRPr="00A818FA" w:rsidRDefault="00A6499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会社</w:t>
            </w:r>
          </w:p>
          <w:p w14:paraId="3E88D9E8" w14:textId="77777777" w:rsidR="00F40A22" w:rsidRPr="00A818FA" w:rsidRDefault="00F40A22" w:rsidP="000227AD">
            <w:pPr>
              <w:ind w:firstLineChars="100" w:firstLine="227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61A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7C12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</w:tr>
      <w:tr w:rsidR="00A818FA" w:rsidRPr="00A818FA" w14:paraId="1E4B2C07" w14:textId="77777777" w:rsidTr="00A23794">
        <w:trPr>
          <w:trHeight w:val="1066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C3B3F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BBF0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7C3C6780" w14:textId="611B01EE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B924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3807CCD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</w:tc>
      </w:tr>
      <w:tr w:rsidR="00A818FA" w:rsidRPr="00A818FA" w14:paraId="6724FB88" w14:textId="77777777" w:rsidTr="00A23794">
        <w:trPr>
          <w:trHeight w:val="463"/>
        </w:trPr>
        <w:tc>
          <w:tcPr>
            <w:tcW w:w="113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4E4D8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0ED1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 本 金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0E8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CB3ED0" w14:textId="77777777" w:rsidTr="00A23794">
        <w:trPr>
          <w:trHeight w:val="7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D275C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70A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･</w:t>
            </w:r>
          </w:p>
          <w:p w14:paraId="39D72E8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2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623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： 　　　名、従業員： 　　　名</w:t>
            </w:r>
          </w:p>
          <w:p w14:paraId="5100D3D4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536E9E30" w14:textId="77777777" w:rsidR="00AB1E02" w:rsidRPr="00A818FA" w:rsidRDefault="00AB1E0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D343DD2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３．創業の概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1418"/>
        <w:gridCol w:w="2409"/>
      </w:tblGrid>
      <w:tr w:rsidR="00A818FA" w:rsidRPr="00A818FA" w14:paraId="53DBFA07" w14:textId="77777777" w:rsidTr="00A23794">
        <w:trPr>
          <w:trHeight w:val="5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45ECF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開業（予定）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E38B" w14:textId="33C29F8D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73C1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事業形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EAC" w14:textId="52E06655" w:rsidR="00F40A22" w:rsidRPr="00A818FA" w:rsidRDefault="008347E0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99098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 w:rsidR="00A27936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法人・</w:t>
            </w: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1070420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F40A22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個人事業</w:t>
            </w:r>
          </w:p>
        </w:tc>
      </w:tr>
      <w:tr w:rsidR="00A818FA" w:rsidRPr="00A818FA" w14:paraId="7D8DE03C" w14:textId="77777777" w:rsidTr="00A23794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3CDD0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47CB744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所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F88C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1BA3FF82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818FA" w:rsidRPr="00A818FA" w14:paraId="597DFC7E" w14:textId="77777777" w:rsidTr="00A23794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05EF9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ふりがな</w:t>
            </w:r>
          </w:p>
          <w:p w14:paraId="28A855FE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代表者名（役職･氏名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BB73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6DF243D" w14:textId="77777777" w:rsidR="00F40A22" w:rsidRPr="00A818FA" w:rsidRDefault="00F40A22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F6D6A" w:rsidRPr="00A818FA" w14:paraId="3B2D8DDF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60CA" w14:textId="5E4583DF" w:rsidR="00D53A92" w:rsidRPr="00A818FA" w:rsidRDefault="00BF6D6A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事業実施予定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840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　　　－</w:t>
            </w:r>
          </w:p>
          <w:p w14:paraId="3725AB68" w14:textId="77777777" w:rsidR="00BF6D6A" w:rsidRPr="00A818FA" w:rsidRDefault="00BF6D6A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B2390D" w:rsidRPr="00A818FA" w14:paraId="2DF0B9D1" w14:textId="77777777" w:rsidTr="00344C7E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A63BE" w14:textId="77777777" w:rsidR="00F57A64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-2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物件取得日等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  <w:p w14:paraId="2C637BBF" w14:textId="4DC8949F" w:rsidR="00B2390D" w:rsidRPr="00C22402" w:rsidRDefault="00B2390D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（空き家加算申請者のみ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148" w14:textId="0AA8C14A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347E0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94"/>
                <w:kern w:val="0"/>
                <w:szCs w:val="21"/>
                <w:fitText w:val="6129" w:id="-985943296"/>
              </w:rPr>
              <w:t>当該物件の「取得日又は賃貸契約日」「改装着手日」で最も早い日</w:t>
            </w:r>
            <w:r w:rsidRPr="008347E0">
              <w:rPr>
                <w:rFonts w:asciiTheme="minorEastAsia" w:hAnsiTheme="minorEastAsia" w:cs="Times New Roman" w:hint="eastAsia"/>
                <w:color w:val="000000" w:themeColor="text1"/>
                <w:spacing w:val="-3"/>
                <w:w w:val="94"/>
                <w:kern w:val="0"/>
                <w:szCs w:val="21"/>
                <w:fitText w:val="6129" w:id="-985943296"/>
              </w:rPr>
              <w:t>付</w:t>
            </w:r>
          </w:p>
          <w:p w14:paraId="7F8F0CF3" w14:textId="7F2B882B" w:rsidR="00B2390D" w:rsidRPr="00C22402" w:rsidRDefault="00B2390D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年　　月　　日　　</w:t>
            </w:r>
            <w:r w:rsidR="00F57A64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未定</w:t>
            </w:r>
          </w:p>
        </w:tc>
      </w:tr>
      <w:tr w:rsidR="00A818FA" w:rsidRPr="00A818FA" w14:paraId="74F58419" w14:textId="77777777" w:rsidTr="00A23794">
        <w:trPr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87CBA" w14:textId="77777777" w:rsidR="00F40A22" w:rsidRPr="00A818FA" w:rsidRDefault="00352ED5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たる業務</w:t>
            </w:r>
          </w:p>
          <w:p w14:paraId="23C5C7CF" w14:textId="77777777" w:rsidR="00197766" w:rsidRPr="00A818FA" w:rsidRDefault="0019776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日本標準産業分類参照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1AA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分類名：　　　　　　　　　　（コード：　　）</w:t>
            </w:r>
          </w:p>
          <w:p w14:paraId="0DFF4DD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業務概要：</w:t>
            </w:r>
          </w:p>
          <w:p w14:paraId="16592538" w14:textId="77777777" w:rsidR="005653FE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F2E1ACC" w14:textId="77777777" w:rsidTr="00A23794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99A1D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資本金(会社の場合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F4B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7089DE" w14:textId="77777777" w:rsidTr="00A23794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6E9EF" w14:textId="77777777" w:rsidR="00F40A22" w:rsidRPr="00A818FA" w:rsidRDefault="00352ED5" w:rsidP="00C94CED">
            <w:pPr>
              <w:spacing w:line="24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⑧</w:t>
            </w:r>
            <w:r w:rsidR="00F40A22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役　員・従業員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4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役　員：　　　　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名、</w:t>
            </w:r>
            <w:r w:rsidR="005653FE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>従業員：　　　名（うち、市内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  <w:u w:val="single"/>
              </w:rPr>
              <w:t xml:space="preserve">　　名）</w:t>
            </w:r>
          </w:p>
          <w:p w14:paraId="1D24662D" w14:textId="77777777" w:rsidR="00F40A22" w:rsidRPr="00A818FA" w:rsidRDefault="005653FE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パートタイマー・アルバイト：　　　名</w:t>
            </w:r>
          </w:p>
        </w:tc>
      </w:tr>
    </w:tbl>
    <w:p w14:paraId="4AD01DE4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  <w:sectPr w:rsidR="00F40A22" w:rsidRPr="00A818FA" w:rsidSect="00E24C1A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16"/>
          <w:cols w:space="425"/>
          <w:docGrid w:type="linesAndChars" w:linePitch="350" w:charSpace="3430"/>
        </w:sectPr>
      </w:pPr>
    </w:p>
    <w:p w14:paraId="2D178DE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GoBack"/>
      <w:bookmarkEnd w:id="0"/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４．創業の内容等（具体的に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818FA" w:rsidRPr="00A818FA" w14:paraId="755244CE" w14:textId="77777777" w:rsidTr="00C94CED">
        <w:trPr>
          <w:trHeight w:val="23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7BAB4A67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概要</w:t>
            </w:r>
          </w:p>
        </w:tc>
      </w:tr>
      <w:tr w:rsidR="007C213D" w:rsidRPr="00A818FA" w14:paraId="71DFBDBF" w14:textId="77777777" w:rsidTr="00B2043C">
        <w:trPr>
          <w:trHeight w:val="1106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7026888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1514A7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6A358F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399582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CD852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7F3C87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818FA" w:rsidRPr="00A818FA" w14:paraId="5AC22DC7" w14:textId="77777777" w:rsidTr="00C94CED">
        <w:trPr>
          <w:trHeight w:val="11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F41CF80" w14:textId="77777777" w:rsidR="00F40A22" w:rsidRPr="00A818FA" w:rsidRDefault="0016642C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②創業の動機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きっか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け、目的等</w:t>
            </w:r>
          </w:p>
        </w:tc>
      </w:tr>
      <w:tr w:rsidR="007C213D" w:rsidRPr="00A818FA" w14:paraId="69CF28C0" w14:textId="77777777" w:rsidTr="00B2043C">
        <w:trPr>
          <w:trHeight w:val="89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66301A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F4480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214A79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D6E7C0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985A5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B5B49D5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818FA" w:rsidRPr="00A818FA" w14:paraId="24FD2578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082C426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③事業の将来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展望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・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目標</w:t>
            </w:r>
          </w:p>
        </w:tc>
      </w:tr>
      <w:tr w:rsidR="007C213D" w:rsidRPr="00A818FA" w14:paraId="461B4BFF" w14:textId="77777777" w:rsidTr="00B2043C">
        <w:trPr>
          <w:trHeight w:val="6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1E93263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E2DD99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001F0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629C9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1DB7A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03F56AC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818FA" w:rsidRPr="00A818FA" w14:paraId="6DA4BB2A" w14:textId="77777777" w:rsidTr="00C94CED">
        <w:trPr>
          <w:trHeight w:val="27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38ECC094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④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本事業に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対する知識・経験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・</w:t>
            </w:r>
            <w:r w:rsidR="0016642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熱意・人脈</w:t>
            </w:r>
          </w:p>
        </w:tc>
      </w:tr>
      <w:tr w:rsidR="007C213D" w:rsidRPr="00A818FA" w14:paraId="2B2ADCBE" w14:textId="77777777" w:rsidTr="00B2043C">
        <w:trPr>
          <w:trHeight w:val="1301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63AD2C7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58F0AB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B9B37F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CBEF9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589310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66340F6" w14:textId="77777777" w:rsidR="00F40A22" w:rsidRPr="00A818FA" w:rsidRDefault="00F40A22" w:rsidP="00F40A22">
      <w:pPr>
        <w:rPr>
          <w:rFonts w:asciiTheme="minorEastAsia" w:hAnsiTheme="minorEastAsia" w:cs="Times New Roman" w:hint="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18FA" w:rsidRPr="00A818FA" w14:paraId="06C0A656" w14:textId="77777777" w:rsidTr="0073710B">
        <w:trPr>
          <w:trHeight w:val="31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2F2F2"/>
          </w:tcPr>
          <w:p w14:paraId="48BFF256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1" w:name="_Hlk167791999"/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⑤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の特色（強みや優位性、セールスポイントなど）・商品サービスの内容</w:t>
            </w:r>
          </w:p>
        </w:tc>
      </w:tr>
      <w:tr w:rsidR="00A818FA" w:rsidRPr="00A818FA" w14:paraId="177DE7C1" w14:textId="77777777" w:rsidTr="0073710B">
        <w:trPr>
          <w:trHeight w:val="1960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B9E39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15D1A7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CCC4FC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DC027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1726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bookmarkEnd w:id="1"/>
    </w:tbl>
    <w:p w14:paraId="7C2E2A5F" w14:textId="1FD55E88" w:rsidR="00F40A22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579846CB" w14:textId="07E0CD37" w:rsidR="00652D0A" w:rsidRDefault="00652D0A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562D66EF" w14:textId="26D2C242" w:rsidR="00652D0A" w:rsidRDefault="00652D0A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7E7312DF" w14:textId="760A998B" w:rsidR="00652D0A" w:rsidRDefault="00652D0A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0FB14EF4" w14:textId="202E9805" w:rsidR="00E24C1A" w:rsidRDefault="00E24C1A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368AC631" w14:textId="04E21F7E" w:rsidR="00E24C1A" w:rsidRDefault="00E24C1A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24C1A" w:rsidRPr="00A818FA" w14:paraId="6F8F5384" w14:textId="77777777" w:rsidTr="00A6119E">
        <w:trPr>
          <w:trHeight w:val="31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2F2F2"/>
          </w:tcPr>
          <w:p w14:paraId="642EB980" w14:textId="5BBFB879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⑥具体的なターゲット、市場に対する考え方、販売促進及び販路開拓の方法</w:t>
            </w:r>
          </w:p>
        </w:tc>
      </w:tr>
      <w:tr w:rsidR="00E24C1A" w:rsidRPr="00A818FA" w14:paraId="02199234" w14:textId="77777777" w:rsidTr="00A6119E">
        <w:trPr>
          <w:trHeight w:val="1960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883DDFF" w14:textId="77777777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5E860F8" w14:textId="77777777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EDCE20F" w14:textId="77777777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AD93CBA" w14:textId="77777777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AFB9F42" w14:textId="77777777" w:rsidR="00E24C1A" w:rsidRPr="00A818FA" w:rsidRDefault="00E24C1A" w:rsidP="00A6119E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5D01A04D" w14:textId="77777777" w:rsidR="00652D0A" w:rsidRPr="00A818FA" w:rsidRDefault="00652D0A" w:rsidP="00F40A22">
      <w:pPr>
        <w:rPr>
          <w:rFonts w:asciiTheme="minorEastAsia" w:hAnsiTheme="minorEastAsia" w:cs="Times New Roman" w:hint="eastAsia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A818FA" w:rsidRPr="00A818FA" w14:paraId="6B979465" w14:textId="77777777" w:rsidTr="00C94CED">
        <w:trPr>
          <w:trHeight w:val="35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F2F2F2"/>
          </w:tcPr>
          <w:p w14:paraId="121C87EF" w14:textId="77777777" w:rsidR="00F40A22" w:rsidRPr="00A818FA" w:rsidRDefault="00F40A22" w:rsidP="0016642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⑦</w:t>
            </w:r>
            <w:r w:rsidR="0016642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務所等の位置の選定理由</w:t>
            </w:r>
          </w:p>
        </w:tc>
      </w:tr>
      <w:tr w:rsidR="00F40A22" w:rsidRPr="00A818FA" w14:paraId="63ED30C0" w14:textId="77777777" w:rsidTr="00C94CED">
        <w:trPr>
          <w:trHeight w:val="1868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14:paraId="3124C5D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AC70A0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0D93DA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91E509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06512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C6403A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1D742519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4142CD88" w14:textId="77777777" w:rsidR="0016642C" w:rsidRPr="00A818FA" w:rsidRDefault="0016642C" w:rsidP="00F40A22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3AD3C33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５．事業スケジュール</w:t>
      </w:r>
    </w:p>
    <w:tbl>
      <w:tblPr>
        <w:tblW w:w="875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371"/>
      </w:tblGrid>
      <w:tr w:rsidR="00A818FA" w:rsidRPr="00A818FA" w14:paraId="5D6E5CB1" w14:textId="77777777" w:rsidTr="00C94CED">
        <w:tc>
          <w:tcPr>
            <w:tcW w:w="1380" w:type="dxa"/>
            <w:shd w:val="clear" w:color="auto" w:fill="F2F2F2"/>
            <w:vAlign w:val="center"/>
          </w:tcPr>
          <w:p w14:paraId="68F58CB1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着手・完了</w:t>
            </w:r>
          </w:p>
          <w:p w14:paraId="2F234F79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予定日</w:t>
            </w:r>
          </w:p>
        </w:tc>
        <w:tc>
          <w:tcPr>
            <w:tcW w:w="7371" w:type="dxa"/>
            <w:shd w:val="clear" w:color="auto" w:fill="F2F2F2"/>
          </w:tcPr>
          <w:p w14:paraId="78ACA161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具体的な実施内容</w:t>
            </w:r>
          </w:p>
          <w:p w14:paraId="11B810EF" w14:textId="77777777" w:rsidR="00F40A22" w:rsidRPr="00A818FA" w:rsidRDefault="00F40A22" w:rsidP="00C94CED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改装、広告宣伝、求人等創業のために行う内容のスケジュールを記載してください）</w:t>
            </w:r>
          </w:p>
        </w:tc>
      </w:tr>
      <w:tr w:rsidR="00A818FA" w:rsidRPr="00A818FA" w14:paraId="2D036F9F" w14:textId="77777777" w:rsidTr="00344C7E">
        <w:trPr>
          <w:trHeight w:val="4832"/>
        </w:trPr>
        <w:tc>
          <w:tcPr>
            <w:tcW w:w="1380" w:type="dxa"/>
            <w:shd w:val="clear" w:color="auto" w:fill="auto"/>
          </w:tcPr>
          <w:p w14:paraId="6DE6D128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AF2EA1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0B1FE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9D335C3" w14:textId="77777777" w:rsidR="00F40A22" w:rsidRPr="00A818FA" w:rsidRDefault="00F40A22" w:rsidP="00A2793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6C23BB3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4793544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8FD597A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A5E8D30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85B4B8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6DFCEB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38CB317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7BF4C86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0E7A25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14BF8DD" w14:textId="022F7947" w:rsidR="00F40A22" w:rsidRPr="00A818FA" w:rsidRDefault="00A27936" w:rsidP="00A2793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  <w:p w14:paraId="4A970988" w14:textId="77777777" w:rsidR="00F40A22" w:rsidRPr="00A818FA" w:rsidRDefault="00F40A22" w:rsidP="00A27936">
            <w:pPr>
              <w:ind w:leftChars="50" w:left="210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F5578AE" w14:textId="724C5AF4" w:rsidR="00F40A22" w:rsidRPr="00A818FA" w:rsidRDefault="00A27936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77DDFA6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/>
          <w:color w:val="000000" w:themeColor="text1"/>
          <w:szCs w:val="21"/>
        </w:rPr>
        <w:br w:type="page"/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６．収支計画</w:t>
      </w:r>
    </w:p>
    <w:p w14:paraId="19DB505B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６－１．創業時の支出　　　　　　　　　　　　　　　　　　　　　　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836"/>
        <w:gridCol w:w="1560"/>
        <w:gridCol w:w="1134"/>
      </w:tblGrid>
      <w:tr w:rsidR="00A818FA" w:rsidRPr="00A818FA" w14:paraId="67E6C1D5" w14:textId="77777777" w:rsidTr="00352ED5">
        <w:tc>
          <w:tcPr>
            <w:tcW w:w="5778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0DA662F1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及び内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432E6DA6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　額</w:t>
            </w:r>
          </w:p>
          <w:p w14:paraId="673158B0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243A8A" w14:textId="77777777" w:rsidR="00F40A22" w:rsidRPr="00A818FA" w:rsidRDefault="00F40A22" w:rsidP="00352ED5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A818FA" w:rsidRPr="00A818FA" w14:paraId="326C13BD" w14:textId="77777777" w:rsidTr="00352ED5">
        <w:trPr>
          <w:trHeight w:val="1735"/>
        </w:trPr>
        <w:tc>
          <w:tcPr>
            <w:tcW w:w="942" w:type="dxa"/>
            <w:vMerge w:val="restart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1AA6F268" w14:textId="77777777" w:rsidR="00F40A22" w:rsidRPr="00A818FA" w:rsidRDefault="00F40A22" w:rsidP="00C94CED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設 備 資 金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000000" w:themeColor="text1"/>
            </w:tcBorders>
            <w:shd w:val="clear" w:color="auto" w:fill="auto"/>
          </w:tcPr>
          <w:p w14:paraId="11AE341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店舗・事務所関係）</w:t>
            </w:r>
          </w:p>
          <w:p w14:paraId="6310DB39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8B7127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24D3E1F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2854F6A4" w14:textId="77777777" w:rsidR="009A5806" w:rsidRPr="00A818FA" w:rsidRDefault="009A5806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E86C11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2A9EB63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BB82DF9" w14:textId="77777777" w:rsidR="00610750" w:rsidRPr="00A818FA" w:rsidRDefault="00610750" w:rsidP="00610750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3C890C8" w14:textId="77777777" w:rsidR="00F40A22" w:rsidRPr="00A818FA" w:rsidRDefault="00610750" w:rsidP="00610750">
            <w:pPr>
              <w:wordWrap w:val="0"/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067351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F636F19" w14:textId="77777777" w:rsidTr="00352ED5">
        <w:trPr>
          <w:trHeight w:val="2207"/>
        </w:trPr>
        <w:tc>
          <w:tcPr>
            <w:tcW w:w="942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773DFA78" w14:textId="77777777" w:rsidR="00F40A22" w:rsidRPr="00A818FA" w:rsidRDefault="00F40A22" w:rsidP="00C94CED">
            <w:pPr>
              <w:ind w:firstLineChars="100" w:firstLine="280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BED25E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機械・備品等関係）</w:t>
            </w:r>
          </w:p>
          <w:p w14:paraId="769934E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E8EF960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01BD1A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3C07792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9B7EFE3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07A94C2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A9A048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B76C0C7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E44D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534E9CB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9F9CEDD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F81BE05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63330CF" w14:textId="77777777" w:rsidTr="00352ED5">
        <w:trPr>
          <w:trHeight w:val="2222"/>
        </w:trPr>
        <w:tc>
          <w:tcPr>
            <w:tcW w:w="942" w:type="dxa"/>
            <w:tcBorders>
              <w:right w:val="single" w:sz="4" w:space="0" w:color="000000" w:themeColor="text1"/>
            </w:tcBorders>
            <w:shd w:val="clear" w:color="auto" w:fill="auto"/>
            <w:textDirection w:val="tbRlV"/>
          </w:tcPr>
          <w:p w14:paraId="24AA1582" w14:textId="77777777" w:rsidR="00F40A22" w:rsidRPr="00A818FA" w:rsidRDefault="00F40A22" w:rsidP="00C94CED">
            <w:pPr>
              <w:ind w:right="113" w:firstLineChars="100" w:firstLine="280"/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28"/>
                <w:szCs w:val="21"/>
              </w:rPr>
              <w:t>運 転 資 金</w:t>
            </w:r>
          </w:p>
        </w:tc>
        <w:tc>
          <w:tcPr>
            <w:tcW w:w="483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C07E6C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その他経費）</w:t>
            </w:r>
          </w:p>
          <w:p w14:paraId="462D563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451EB8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5C56891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1496A4D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87FEDD4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ED3C066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C88CF7C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78CBE5D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D6FA1F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EA66D8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1C5CA16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BE67E3E" w14:textId="77777777" w:rsidR="00610750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485D89B" w14:textId="77777777" w:rsidR="00F40A22" w:rsidRPr="00A818FA" w:rsidRDefault="00610750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DD3821B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7C213D" w:rsidRPr="00A818FA" w14:paraId="176D96BA" w14:textId="77777777" w:rsidTr="00352ED5">
        <w:trPr>
          <w:trHeight w:val="411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44E4375C" w14:textId="77777777" w:rsidR="00F40A22" w:rsidRPr="00A818FA" w:rsidRDefault="00F40A22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560" w:type="dxa"/>
            <w:shd w:val="clear" w:color="auto" w:fill="auto"/>
          </w:tcPr>
          <w:p w14:paraId="022CAD2D" w14:textId="77777777" w:rsidR="00F40A22" w:rsidRPr="00A818FA" w:rsidRDefault="00F40A22" w:rsidP="00C94CE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6FC4848" w14:textId="77777777" w:rsidR="00F40A22" w:rsidRPr="00A818FA" w:rsidRDefault="00F40A22" w:rsidP="00C94CED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623C1A40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36C7FF27" w14:textId="77777777" w:rsidR="00A00A4F" w:rsidRPr="00A818FA" w:rsidRDefault="00F40A22" w:rsidP="000227AD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６－２．創業時の資金計画</w:t>
      </w:r>
      <w:r w:rsidR="00A00A4F"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</w:t>
      </w:r>
      <w:r w:rsidR="00A00A4F" w:rsidRPr="00A818FA">
        <w:rPr>
          <w:rFonts w:asciiTheme="minorEastAsia" w:hAnsiTheme="minorEastAsia" w:cs="Times New Roman"/>
          <w:color w:val="000000" w:themeColor="text1"/>
          <w:szCs w:val="21"/>
        </w:rPr>
        <w:t>調達方法）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567"/>
        <w:gridCol w:w="3402"/>
      </w:tblGrid>
      <w:tr w:rsidR="00A818FA" w:rsidRPr="00A818FA" w14:paraId="76188A12" w14:textId="77777777" w:rsidTr="000227AD">
        <w:trPr>
          <w:trHeight w:val="531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31943A8F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分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及び内容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974D0E" w14:textId="77777777" w:rsidR="00A00A4F" w:rsidRPr="00A818FA" w:rsidRDefault="00A00A4F" w:rsidP="00A00A4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="00EC41DC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C20B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7DD10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D26309" w14:textId="77777777" w:rsidTr="000227AD">
        <w:trPr>
          <w:trHeight w:val="694"/>
        </w:trPr>
        <w:tc>
          <w:tcPr>
            <w:tcW w:w="3794" w:type="dxa"/>
            <w:tcBorders>
              <w:top w:val="double" w:sz="4" w:space="0" w:color="auto"/>
            </w:tcBorders>
          </w:tcPr>
          <w:p w14:paraId="2675DDE2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12CDFEFF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3297" w14:textId="77777777" w:rsidR="00A00A4F" w:rsidRPr="00A818FA" w:rsidRDefault="00A00A4F" w:rsidP="00F40A2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65ED75F0" w14:textId="77777777" w:rsidR="00A00A4F" w:rsidRPr="00A818FA" w:rsidRDefault="00A00A4F" w:rsidP="000227AD">
            <w:pPr>
              <w:spacing w:line="48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と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調整状況</w:t>
            </w:r>
          </w:p>
        </w:tc>
      </w:tr>
      <w:tr w:rsidR="00A818FA" w:rsidRPr="00A818FA" w14:paraId="463C689F" w14:textId="77777777" w:rsidTr="00A00A4F">
        <w:trPr>
          <w:trHeight w:val="846"/>
        </w:trPr>
        <w:tc>
          <w:tcPr>
            <w:tcW w:w="3794" w:type="dxa"/>
          </w:tcPr>
          <w:p w14:paraId="5F2E2ADB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融機関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からの融資</w:t>
            </w:r>
          </w:p>
          <w:p w14:paraId="092F048E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（調達</w:t>
            </w: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E6BC3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102C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14:paraId="1BBE5D66" w14:textId="08D5DF57" w:rsidR="00A00A4F" w:rsidRPr="00A818FA" w:rsidRDefault="008347E0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752787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00A4F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既に融資を受けている</w:t>
            </w:r>
          </w:p>
          <w:p w14:paraId="7111DDBB" w14:textId="79AB1275" w:rsidR="00A00A4F" w:rsidRPr="00A818FA" w:rsidRDefault="008347E0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1335041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00A4F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融資の了承を得ている</w:t>
            </w:r>
          </w:p>
          <w:p w14:paraId="55743A4E" w14:textId="3C6F9981" w:rsidR="00A00A4F" w:rsidRPr="00A818FA" w:rsidRDefault="008347E0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-92487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00A4F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融資了承の見込みがある</w:t>
            </w:r>
          </w:p>
          <w:p w14:paraId="66EDA76A" w14:textId="3BC7BBFC" w:rsidR="00A00A4F" w:rsidRPr="00A818FA" w:rsidRDefault="008347E0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cs="Times New Roman" w:hint="eastAsia"/>
                  <w:color w:val="000000" w:themeColor="text1"/>
                  <w:sz w:val="22"/>
                  <w:szCs w:val="21"/>
                </w:rPr>
                <w:id w:val="2010709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7936" w:rsidRPr="00A818F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2"/>
                    <w:szCs w:val="21"/>
                  </w:rPr>
                  <w:t>☐</w:t>
                </w:r>
              </w:sdtContent>
            </w:sdt>
            <w:r w:rsidR="00A00A4F"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協議中</w:t>
            </w:r>
          </w:p>
        </w:tc>
      </w:tr>
      <w:tr w:rsidR="00A818FA" w:rsidRPr="00A818FA" w14:paraId="654F3290" w14:textId="77777777" w:rsidTr="00A00A4F">
        <w:trPr>
          <w:trHeight w:val="700"/>
        </w:trPr>
        <w:tc>
          <w:tcPr>
            <w:tcW w:w="3794" w:type="dxa"/>
          </w:tcPr>
          <w:p w14:paraId="168670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他</w:t>
            </w:r>
          </w:p>
          <w:p w14:paraId="3EA26EE5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内容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851BC8" w14:textId="77777777" w:rsidR="00A00A4F" w:rsidRPr="00A818FA" w:rsidRDefault="000227AD" w:rsidP="000227AD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CAA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56FCF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2DAEC79" w14:textId="77777777" w:rsidTr="00190EAB">
        <w:trPr>
          <w:trHeight w:val="614"/>
        </w:trPr>
        <w:tc>
          <w:tcPr>
            <w:tcW w:w="3794" w:type="dxa"/>
          </w:tcPr>
          <w:p w14:paraId="2A539A67" w14:textId="77777777" w:rsidR="000227AD" w:rsidRPr="00A818FA" w:rsidRDefault="000227AD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4571DF5" w14:textId="77777777" w:rsidR="00A00A4F" w:rsidRPr="00A818FA" w:rsidRDefault="00352ED5" w:rsidP="00A00A4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253736" w14:textId="77777777" w:rsidR="000227AD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7C41273" w14:textId="77777777" w:rsidR="00A00A4F" w:rsidRPr="00A818FA" w:rsidRDefault="000227AD" w:rsidP="000227A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474C2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0C0C" w14:textId="77777777" w:rsidR="00A00A4F" w:rsidRPr="00A818FA" w:rsidRDefault="00A00A4F" w:rsidP="00A00A4F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43AE95B4" w14:textId="3CA57683" w:rsidR="000227AD" w:rsidRDefault="00A00A4F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※今回</w:t>
      </w:r>
      <w:r w:rsidRPr="00A818FA">
        <w:rPr>
          <w:rFonts w:asciiTheme="minorEastAsia" w:hAnsiTheme="minorEastAsia" w:cs="Times New Roman"/>
          <w:color w:val="000000" w:themeColor="text1"/>
          <w:szCs w:val="21"/>
          <w:u w:val="single"/>
        </w:rPr>
        <w:t>申請の補助金は資金計画に含めない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こと</w:t>
      </w:r>
    </w:p>
    <w:p w14:paraId="32C0548F" w14:textId="1778CB0B" w:rsidR="009D1D2D" w:rsidRDefault="009D1D2D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1012175A" w14:textId="21168D92" w:rsidR="009D1D2D" w:rsidRDefault="009D1D2D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7941E484" w14:textId="6FE88AEB" w:rsidR="009D1D2D" w:rsidRDefault="009D1D2D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47265A06" w14:textId="25586D60" w:rsidR="009D1D2D" w:rsidRDefault="009D1D2D" w:rsidP="00F40A22">
      <w:pPr>
        <w:rPr>
          <w:rFonts w:asciiTheme="minorEastAsia" w:hAnsiTheme="minorEastAsia" w:cs="Times New Roman"/>
          <w:color w:val="000000" w:themeColor="text1"/>
          <w:szCs w:val="21"/>
          <w:u w:val="single"/>
        </w:rPr>
      </w:pPr>
    </w:p>
    <w:p w14:paraId="4C68C382" w14:textId="77777777" w:rsidR="009D1D2D" w:rsidRPr="00A818FA" w:rsidRDefault="009D1D2D" w:rsidP="00F40A22">
      <w:pP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</w:pPr>
    </w:p>
    <w:p w14:paraId="1BB1F9A1" w14:textId="77777777" w:rsidR="00F40A22" w:rsidRPr="00A818FA" w:rsidRDefault="00F40A22" w:rsidP="00F40A22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６－３．経営の見通し（年間）</w:t>
      </w:r>
    </w:p>
    <w:tbl>
      <w:tblPr>
        <w:tblW w:w="1007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8"/>
        <w:gridCol w:w="1199"/>
        <w:gridCol w:w="1169"/>
        <w:gridCol w:w="1169"/>
        <w:gridCol w:w="4686"/>
      </w:tblGrid>
      <w:tr w:rsidR="00A818FA" w:rsidRPr="00A818FA" w14:paraId="36D00DB6" w14:textId="77777777" w:rsidTr="008917E3">
        <w:tc>
          <w:tcPr>
            <w:tcW w:w="184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C243CC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36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AFA653" w14:textId="1DFC99D4" w:rsidR="00EC41DC" w:rsidRPr="00A818FA" w:rsidRDefault="00F8537D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令</w:t>
            </w:r>
            <w:r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</w:t>
            </w:r>
            <w:r w:rsidR="008F785F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６</w:t>
            </w:r>
            <w:r w:rsidR="00EC41DC" w:rsidRPr="00C2240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</w:t>
            </w:r>
            <w:r w:rsidR="00EC41DC"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</w:t>
            </w:r>
          </w:p>
          <w:p w14:paraId="658CA75A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計画）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026F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３年後</w:t>
            </w:r>
          </w:p>
          <w:p w14:paraId="085334E5" w14:textId="77777777" w:rsidR="00EC41DC" w:rsidRPr="00A818FA" w:rsidRDefault="00EC41DC" w:rsidP="00C94CE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目標）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DD20" w14:textId="77777777" w:rsidR="00EC41DC" w:rsidRPr="00A818FA" w:rsidRDefault="00EC41DC" w:rsidP="00EC41DC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高、売上原価（仕入高）、経費の根拠をご記入ください。</w:t>
            </w:r>
          </w:p>
        </w:tc>
      </w:tr>
      <w:tr w:rsidR="00A818FA" w:rsidRPr="00A818FA" w14:paraId="129E231B" w14:textId="77777777" w:rsidTr="008917E3">
        <w:trPr>
          <w:trHeight w:val="579"/>
        </w:trPr>
        <w:tc>
          <w:tcPr>
            <w:tcW w:w="18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C6F9" w14:textId="77777777" w:rsidR="00EC41DC" w:rsidRPr="00A818FA" w:rsidRDefault="00EC41D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A01FB7" w14:textId="77777777" w:rsidR="00EC41DC" w:rsidRPr="00A818FA" w:rsidRDefault="00EC41D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807A" w14:textId="77777777" w:rsidR="00EC41DC" w:rsidRPr="00A818FA" w:rsidRDefault="00EC41DC" w:rsidP="00EC41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うち</w:t>
            </w:r>
          </w:p>
          <w:p w14:paraId="0766AFBA" w14:textId="77777777" w:rsidR="00EC41DC" w:rsidRPr="00A818FA" w:rsidRDefault="00EC41DC" w:rsidP="00EC41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929" w14:textId="77777777" w:rsidR="00EC41DC" w:rsidRPr="00A818FA" w:rsidRDefault="00EC41DC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686" w:type="dxa"/>
            <w:vMerge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820247" w14:textId="77777777" w:rsidR="00EC41DC" w:rsidRPr="00A818FA" w:rsidRDefault="00EC41D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4D6E6CBE" w14:textId="77777777" w:rsidTr="00EC41DC">
        <w:trPr>
          <w:trHeight w:val="579"/>
        </w:trPr>
        <w:tc>
          <w:tcPr>
            <w:tcW w:w="18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B576F5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 上 高　①</w:t>
            </w:r>
          </w:p>
        </w:tc>
        <w:tc>
          <w:tcPr>
            <w:tcW w:w="1199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17F0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A35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B64DA" w14:textId="77777777" w:rsidR="00093E0C" w:rsidRPr="00A818FA" w:rsidRDefault="00093E0C" w:rsidP="00093E0C">
            <w:pPr>
              <w:ind w:right="34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</w:tcPr>
          <w:p w14:paraId="3F58D19E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B3EFD19" w14:textId="77777777" w:rsidTr="00EC41DC">
        <w:trPr>
          <w:trHeight w:val="701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204EA6C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売上原価　②</w:t>
            </w:r>
          </w:p>
          <w:p w14:paraId="04607CB5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仕入高）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CD485" w14:textId="77777777" w:rsidR="00093E0C" w:rsidRPr="00A818FA" w:rsidRDefault="00610750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E9A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E3AD5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65A3E2C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5A069B82" w14:textId="77777777" w:rsidTr="00EC41DC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textDirection w:val="tbRlV"/>
            <w:vAlign w:val="center"/>
          </w:tcPr>
          <w:p w14:paraId="1A809302" w14:textId="77777777" w:rsidR="00093E0C" w:rsidRPr="00A818FA" w:rsidRDefault="00093E0C" w:rsidP="00093E0C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経費　③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46EEB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工事費</w:t>
            </w:r>
          </w:p>
        </w:tc>
        <w:tc>
          <w:tcPr>
            <w:tcW w:w="11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01A3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B937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24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dotted" w:sz="4" w:space="0" w:color="auto"/>
            </w:tcBorders>
            <w:shd w:val="clear" w:color="auto" w:fill="auto"/>
          </w:tcPr>
          <w:p w14:paraId="7B392327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278A7EEB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A88AC4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7239E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繕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E6B3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32E4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4820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D7E7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B9DB0D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0733BA5E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1561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備品</w:t>
            </w:r>
            <w:r w:rsidRPr="00A818FA">
              <w:rPr>
                <w:rFonts w:asciiTheme="minorEastAsia" w:hAnsiTheme="minorEastAsia" w:cs="Times New Roman"/>
                <w:color w:val="000000" w:themeColor="text1"/>
                <w:szCs w:val="21"/>
              </w:rPr>
              <w:t>購入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0245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0019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9D6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F3B2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3946CEF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2B972318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A1F8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7F5F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353CE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2C83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80A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09D2B62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023B283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844A70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広報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62D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37AE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F231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165F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C7E358C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A32A8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3122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D048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105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B6080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E15FD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18D2239A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30D8FCE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AD08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DD39C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BCCF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393B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FDB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814DEE3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50AC9C8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E52EC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D3B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A0539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72B34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E15F6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EC6776E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3B76B5B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E4112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3468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56D9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A8E8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9B15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7C3243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1EE0A2C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1BB2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6BC76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8D228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339D3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6E1FB5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75C085DD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44522EEC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EE9C1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58A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883DF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7BD22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BF80E4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C96E041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5DC63B9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EA948A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 の 他</w:t>
            </w:r>
          </w:p>
        </w:tc>
        <w:tc>
          <w:tcPr>
            <w:tcW w:w="11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12E0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94DB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1941D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top w:val="dotted" w:sz="4" w:space="0" w:color="auto"/>
            </w:tcBorders>
            <w:shd w:val="clear" w:color="auto" w:fill="auto"/>
          </w:tcPr>
          <w:p w14:paraId="0A1BEE6F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6171AA81" w14:textId="77777777" w:rsidTr="00EC41DC">
        <w:trPr>
          <w:trHeight w:hRule="exact" w:val="510"/>
        </w:trPr>
        <w:tc>
          <w:tcPr>
            <w:tcW w:w="530" w:type="dxa"/>
            <w:vMerge/>
            <w:shd w:val="clear" w:color="auto" w:fill="auto"/>
          </w:tcPr>
          <w:p w14:paraId="732605D6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4BAD60F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B2C5E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190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74157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shd w:val="clear" w:color="auto" w:fill="auto"/>
          </w:tcPr>
          <w:p w14:paraId="54B29101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A818FA" w:rsidRPr="00A818FA" w14:paraId="349766B6" w14:textId="77777777" w:rsidTr="00EC41DC">
        <w:trPr>
          <w:trHeight w:val="454"/>
        </w:trPr>
        <w:tc>
          <w:tcPr>
            <w:tcW w:w="1848" w:type="dxa"/>
            <w:gridSpan w:val="2"/>
            <w:shd w:val="clear" w:color="auto" w:fill="auto"/>
            <w:vAlign w:val="center"/>
          </w:tcPr>
          <w:p w14:paraId="60A6FA37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利　　益</w:t>
            </w:r>
          </w:p>
          <w:p w14:paraId="00DA0AA4" w14:textId="77777777" w:rsidR="00093E0C" w:rsidRPr="00A818FA" w:rsidRDefault="00093E0C" w:rsidP="00093E0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①－②－③</w:t>
            </w:r>
          </w:p>
        </w:tc>
        <w:tc>
          <w:tcPr>
            <w:tcW w:w="119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D6F651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B458DF" w14:textId="77777777" w:rsidR="00093E0C" w:rsidRPr="00A818FA" w:rsidRDefault="00093E0C" w:rsidP="00093E0C">
            <w:pPr>
              <w:spacing w:line="480" w:lineRule="auto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220FA" w14:textId="77777777" w:rsidR="00093E0C" w:rsidRPr="00A818FA" w:rsidRDefault="00093E0C" w:rsidP="00093E0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4686" w:type="dxa"/>
            <w:tcBorders>
              <w:bottom w:val="nil"/>
              <w:right w:val="nil"/>
            </w:tcBorders>
            <w:shd w:val="clear" w:color="auto" w:fill="auto"/>
          </w:tcPr>
          <w:p w14:paraId="2B77F8FA" w14:textId="77777777" w:rsidR="00093E0C" w:rsidRPr="00A818FA" w:rsidRDefault="00093E0C" w:rsidP="00093E0C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F4C306E" w14:textId="77777777" w:rsidR="00F40A22" w:rsidRPr="00A818FA" w:rsidRDefault="00F40A22" w:rsidP="00F40A22">
      <w:pPr>
        <w:spacing w:afterLines="50" w:after="164"/>
        <w:rPr>
          <w:rFonts w:asciiTheme="minorEastAsia" w:hAnsiTheme="minorEastAsia" w:cs="Times New Roman"/>
          <w:color w:val="000000" w:themeColor="text1"/>
          <w:sz w:val="32"/>
          <w:szCs w:val="21"/>
          <w:bdr w:val="single" w:sz="4" w:space="0" w:color="auto"/>
        </w:rPr>
      </w:pPr>
    </w:p>
    <w:p w14:paraId="2B728CC9" w14:textId="77777777" w:rsidR="004B79D5" w:rsidRPr="00A818FA" w:rsidRDefault="004B79D5" w:rsidP="00A2743B">
      <w:pPr>
        <w:rPr>
          <w:rFonts w:asciiTheme="minorEastAsia" w:hAnsiTheme="minorEastAsia" w:cs="Century"/>
          <w:color w:val="000000" w:themeColor="text1"/>
          <w:kern w:val="0"/>
          <w:szCs w:val="21"/>
        </w:rPr>
      </w:pPr>
    </w:p>
    <w:sectPr w:rsidR="004B79D5" w:rsidRPr="00A818FA" w:rsidSect="001F6159">
      <w:headerReference w:type="default" r:id="rId9"/>
      <w:pgSz w:w="11906" w:h="16838" w:code="9"/>
      <w:pgMar w:top="992" w:right="1191" w:bottom="709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344C7E" w:rsidRDefault="00344C7E" w:rsidP="006862E3">
      <w:r>
        <w:separator/>
      </w:r>
    </w:p>
  </w:endnote>
  <w:endnote w:type="continuationSeparator" w:id="0">
    <w:p w14:paraId="13610A70" w14:textId="77777777" w:rsidR="00344C7E" w:rsidRDefault="00344C7E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573298"/>
      <w:docPartObj>
        <w:docPartGallery w:val="Page Numbers (Bottom of Page)"/>
        <w:docPartUnique/>
      </w:docPartObj>
    </w:sdtPr>
    <w:sdtEndPr/>
    <w:sdtContent>
      <w:p w14:paraId="2A800F4A" w14:textId="1B86BCF8" w:rsidR="00344C7E" w:rsidRDefault="00344C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3396">
          <w:rPr>
            <w:noProof/>
            <w:lang w:val="ja-JP"/>
          </w:rPr>
          <w:t>34</w:t>
        </w:r>
        <w:r>
          <w:fldChar w:fldCharType="end"/>
        </w:r>
      </w:p>
    </w:sdtContent>
  </w:sdt>
  <w:p w14:paraId="01E5E9DC" w14:textId="328EC749" w:rsidR="00344C7E" w:rsidRDefault="00344C7E" w:rsidP="00A13E0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344C7E" w:rsidRDefault="00344C7E" w:rsidP="006862E3">
      <w:r>
        <w:separator/>
      </w:r>
    </w:p>
  </w:footnote>
  <w:footnote w:type="continuationSeparator" w:id="0">
    <w:p w14:paraId="43DEFFF7" w14:textId="77777777" w:rsidR="00344C7E" w:rsidRDefault="00344C7E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344C7E" w:rsidRPr="00024976" w:rsidRDefault="00344C7E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4F26"/>
    <w:rsid w:val="000379AA"/>
    <w:rsid w:val="00046BEB"/>
    <w:rsid w:val="00055CFE"/>
    <w:rsid w:val="000678E7"/>
    <w:rsid w:val="0007003F"/>
    <w:rsid w:val="000718FC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786B"/>
    <w:rsid w:val="00652D0A"/>
    <w:rsid w:val="00653957"/>
    <w:rsid w:val="00657BA1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3710B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347E0"/>
    <w:rsid w:val="008644A4"/>
    <w:rsid w:val="00866397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1D2D"/>
    <w:rsid w:val="009D7C70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42186"/>
    <w:rsid w:val="00B54E83"/>
    <w:rsid w:val="00B57A17"/>
    <w:rsid w:val="00B60656"/>
    <w:rsid w:val="00B65DC1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4C1A"/>
    <w:rsid w:val="00E27CE4"/>
    <w:rsid w:val="00E36A66"/>
    <w:rsid w:val="00E40C3F"/>
    <w:rsid w:val="00E754CE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C3B6689594A62BF4A20775B340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B3406-6DC5-4A26-AACA-1A292EA9A2CD}"/>
      </w:docPartPr>
      <w:docPartBody>
        <w:p w:rsidR="003F4526" w:rsidRDefault="009B3274" w:rsidP="009B3274">
          <w:pPr>
            <w:pStyle w:val="86BC3B6689594A62BF4A20775B340C8812"/>
          </w:pPr>
          <w:r>
            <w:rPr>
              <w:rFonts w:asciiTheme="minorEastAsia" w:hAnsiTheme="minorEastAsia" w:cs="Times New Roman" w:hint="eastAsia"/>
              <w:szCs w:val="21"/>
            </w:rPr>
            <w:t xml:space="preserve">　　</w:t>
          </w:r>
          <w:r>
            <w:rPr>
              <w:rStyle w:val="a3"/>
              <w:rFonts w:hint="eastAsia"/>
            </w:rPr>
            <w:t xml:space="preserve">選択してください　　</w:t>
          </w:r>
        </w:p>
      </w:docPartBody>
    </w:docPart>
    <w:docPart>
      <w:docPartPr>
        <w:name w:val="A57D8C46AE144B829DDBB2F540A1C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3FFD8-0DC6-4871-BCE6-AA2609E98063}"/>
      </w:docPartPr>
      <w:docPartBody>
        <w:p w:rsidR="003F4526" w:rsidRDefault="009B3274" w:rsidP="009B3274">
          <w:pPr>
            <w:pStyle w:val="A57D8C46AE144B829DDBB2F540A1C6BA3"/>
          </w:pPr>
          <w:r w:rsidRPr="00715474">
            <w:rPr>
              <w:rStyle w:val="a3"/>
              <w:rFonts w:hint="eastAsia"/>
              <w:sz w:val="18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74"/>
    <w:rsid w:val="003F4526"/>
    <w:rsid w:val="009B3274"/>
    <w:rsid w:val="00B06F0D"/>
    <w:rsid w:val="00F6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274"/>
    <w:rPr>
      <w:color w:val="808080"/>
    </w:rPr>
  </w:style>
  <w:style w:type="paragraph" w:customStyle="1" w:styleId="86BC3B6689594A62BF4A20775B340C88">
    <w:name w:val="86BC3B6689594A62BF4A20775B340C88"/>
    <w:rsid w:val="009B3274"/>
    <w:pPr>
      <w:widowControl w:val="0"/>
      <w:jc w:val="both"/>
    </w:pPr>
  </w:style>
  <w:style w:type="paragraph" w:customStyle="1" w:styleId="86BC3B6689594A62BF4A20775B340C881">
    <w:name w:val="86BC3B6689594A62BF4A20775B340C881"/>
    <w:rsid w:val="009B3274"/>
    <w:pPr>
      <w:widowControl w:val="0"/>
      <w:jc w:val="both"/>
    </w:pPr>
  </w:style>
  <w:style w:type="paragraph" w:customStyle="1" w:styleId="86BC3B6689594A62BF4A20775B340C882">
    <w:name w:val="86BC3B6689594A62BF4A20775B340C882"/>
    <w:rsid w:val="009B3274"/>
    <w:pPr>
      <w:widowControl w:val="0"/>
      <w:jc w:val="both"/>
    </w:pPr>
  </w:style>
  <w:style w:type="paragraph" w:customStyle="1" w:styleId="86BC3B6689594A62BF4A20775B340C883">
    <w:name w:val="86BC3B6689594A62BF4A20775B340C883"/>
    <w:rsid w:val="009B3274"/>
    <w:pPr>
      <w:widowControl w:val="0"/>
      <w:jc w:val="both"/>
    </w:pPr>
  </w:style>
  <w:style w:type="paragraph" w:customStyle="1" w:styleId="86BC3B6689594A62BF4A20775B340C884">
    <w:name w:val="86BC3B6689594A62BF4A20775B340C884"/>
    <w:rsid w:val="009B3274"/>
    <w:pPr>
      <w:widowControl w:val="0"/>
      <w:jc w:val="both"/>
    </w:pPr>
  </w:style>
  <w:style w:type="paragraph" w:customStyle="1" w:styleId="86BC3B6689594A62BF4A20775B340C885">
    <w:name w:val="86BC3B6689594A62BF4A20775B340C885"/>
    <w:rsid w:val="009B3274"/>
    <w:pPr>
      <w:widowControl w:val="0"/>
      <w:jc w:val="both"/>
    </w:pPr>
  </w:style>
  <w:style w:type="paragraph" w:customStyle="1" w:styleId="86BC3B6689594A62BF4A20775B340C886">
    <w:name w:val="86BC3B6689594A62BF4A20775B340C886"/>
    <w:rsid w:val="009B3274"/>
    <w:pPr>
      <w:widowControl w:val="0"/>
      <w:jc w:val="both"/>
    </w:pPr>
  </w:style>
  <w:style w:type="paragraph" w:customStyle="1" w:styleId="86BC3B6689594A62BF4A20775B340C887">
    <w:name w:val="86BC3B6689594A62BF4A20775B340C887"/>
    <w:rsid w:val="009B3274"/>
    <w:pPr>
      <w:widowControl w:val="0"/>
      <w:jc w:val="both"/>
    </w:pPr>
  </w:style>
  <w:style w:type="paragraph" w:customStyle="1" w:styleId="86BC3B6689594A62BF4A20775B340C888">
    <w:name w:val="86BC3B6689594A62BF4A20775B340C888"/>
    <w:rsid w:val="009B3274"/>
    <w:pPr>
      <w:widowControl w:val="0"/>
      <w:jc w:val="both"/>
    </w:pPr>
  </w:style>
  <w:style w:type="paragraph" w:customStyle="1" w:styleId="A57D8C46AE144B829DDBB2F540A1C6BA">
    <w:name w:val="A57D8C46AE144B829DDBB2F540A1C6BA"/>
    <w:rsid w:val="009B3274"/>
    <w:pPr>
      <w:widowControl w:val="0"/>
      <w:jc w:val="both"/>
    </w:pPr>
  </w:style>
  <w:style w:type="paragraph" w:customStyle="1" w:styleId="86BC3B6689594A62BF4A20775B340C889">
    <w:name w:val="86BC3B6689594A62BF4A20775B340C889"/>
    <w:rsid w:val="009B3274"/>
    <w:pPr>
      <w:widowControl w:val="0"/>
      <w:jc w:val="both"/>
    </w:pPr>
  </w:style>
  <w:style w:type="paragraph" w:customStyle="1" w:styleId="A57D8C46AE144B829DDBB2F540A1C6BA1">
    <w:name w:val="A57D8C46AE144B829DDBB2F540A1C6BA1"/>
    <w:rsid w:val="009B3274"/>
    <w:pPr>
      <w:widowControl w:val="0"/>
      <w:jc w:val="both"/>
    </w:pPr>
  </w:style>
  <w:style w:type="paragraph" w:customStyle="1" w:styleId="86BC3B6689594A62BF4A20775B340C8810">
    <w:name w:val="86BC3B6689594A62BF4A20775B340C8810"/>
    <w:rsid w:val="009B3274"/>
    <w:pPr>
      <w:widowControl w:val="0"/>
      <w:jc w:val="both"/>
    </w:pPr>
  </w:style>
  <w:style w:type="paragraph" w:customStyle="1" w:styleId="A57D8C46AE144B829DDBB2F540A1C6BA2">
    <w:name w:val="A57D8C46AE144B829DDBB2F540A1C6BA2"/>
    <w:rsid w:val="009B3274"/>
    <w:pPr>
      <w:widowControl w:val="0"/>
      <w:jc w:val="both"/>
    </w:pPr>
  </w:style>
  <w:style w:type="paragraph" w:customStyle="1" w:styleId="86BC3B6689594A62BF4A20775B340C8811">
    <w:name w:val="86BC3B6689594A62BF4A20775B340C8811"/>
    <w:rsid w:val="009B3274"/>
    <w:pPr>
      <w:widowControl w:val="0"/>
      <w:jc w:val="both"/>
    </w:pPr>
  </w:style>
  <w:style w:type="paragraph" w:customStyle="1" w:styleId="A57D8C46AE144B829DDBB2F540A1C6BA3">
    <w:name w:val="A57D8C46AE144B829DDBB2F540A1C6BA3"/>
    <w:rsid w:val="009B3274"/>
    <w:pPr>
      <w:widowControl w:val="0"/>
      <w:jc w:val="both"/>
    </w:pPr>
  </w:style>
  <w:style w:type="paragraph" w:customStyle="1" w:styleId="86BC3B6689594A62BF4A20775B340C8812">
    <w:name w:val="86BC3B6689594A62BF4A20775B340C8812"/>
    <w:rsid w:val="009B32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3E01-C8AA-468E-8D0F-6CF3D76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1</cp:revision>
  <cp:lastPrinted>2024-05-28T04:46:00Z</cp:lastPrinted>
  <dcterms:created xsi:type="dcterms:W3CDTF">2021-05-07T00:16:00Z</dcterms:created>
  <dcterms:modified xsi:type="dcterms:W3CDTF">2024-05-28T04:46:00Z</dcterms:modified>
</cp:coreProperties>
</file>